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2838"/>
        <w:gridCol w:w="1560"/>
        <w:gridCol w:w="2541"/>
      </w:tblGrid>
      <w:tr w:rsidR="00B53301" w:rsidRPr="00990E12" w14:paraId="67CCBC67" w14:textId="77777777" w:rsidTr="0023772D">
        <w:trPr>
          <w:cantSplit/>
          <w:trHeight w:val="353"/>
        </w:trPr>
        <w:tc>
          <w:tcPr>
            <w:tcW w:w="1281" w:type="pct"/>
            <w:tcBorders>
              <w:top w:val="single" w:sz="12" w:space="0" w:color="auto"/>
              <w:left w:val="single" w:sz="12" w:space="0" w:color="auto"/>
            </w:tcBorders>
          </w:tcPr>
          <w:p w14:paraId="569A4213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 xml:space="preserve">Project Name: </w:t>
            </w:r>
          </w:p>
        </w:tc>
        <w:tc>
          <w:tcPr>
            <w:tcW w:w="371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6E5C53D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  <w:tr w:rsidR="00B53301" w:rsidRPr="00990E12" w14:paraId="497390AD" w14:textId="77777777" w:rsidTr="00937105">
        <w:trPr>
          <w:cantSplit/>
          <w:trHeight w:val="353"/>
        </w:trPr>
        <w:tc>
          <w:tcPr>
            <w:tcW w:w="1281" w:type="pct"/>
            <w:tcBorders>
              <w:left w:val="single" w:sz="12" w:space="0" w:color="auto"/>
            </w:tcBorders>
            <w:vAlign w:val="center"/>
          </w:tcPr>
          <w:p w14:paraId="3464B660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Region Contract No.:</w:t>
            </w:r>
          </w:p>
        </w:tc>
        <w:tc>
          <w:tcPr>
            <w:tcW w:w="1521" w:type="pct"/>
          </w:tcPr>
          <w:p w14:paraId="16B55D7D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</w:p>
        </w:tc>
        <w:tc>
          <w:tcPr>
            <w:tcW w:w="836" w:type="pct"/>
            <w:vAlign w:val="center"/>
          </w:tcPr>
          <w:p w14:paraId="46D04B5E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Contractor:</w:t>
            </w:r>
          </w:p>
        </w:tc>
        <w:tc>
          <w:tcPr>
            <w:tcW w:w="1362" w:type="pct"/>
            <w:tcBorders>
              <w:right w:val="single" w:sz="12" w:space="0" w:color="auto"/>
            </w:tcBorders>
          </w:tcPr>
          <w:p w14:paraId="3FE82F83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  <w:tr w:rsidR="00B53301" w:rsidRPr="00990E12" w14:paraId="60F5DA13" w14:textId="77777777" w:rsidTr="00937105">
        <w:trPr>
          <w:cantSplit/>
          <w:trHeight w:val="353"/>
        </w:trPr>
        <w:tc>
          <w:tcPr>
            <w:tcW w:w="12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21FC0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Date:</w:t>
            </w:r>
          </w:p>
        </w:tc>
        <w:tc>
          <w:tcPr>
            <w:tcW w:w="1521" w:type="pct"/>
            <w:tcBorders>
              <w:bottom w:val="single" w:sz="12" w:space="0" w:color="auto"/>
            </w:tcBorders>
          </w:tcPr>
          <w:p w14:paraId="2808FFF6" w14:textId="2EA877CD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14:paraId="7C5059E7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Site Address:</w:t>
            </w:r>
          </w:p>
        </w:tc>
        <w:tc>
          <w:tcPr>
            <w:tcW w:w="1362" w:type="pct"/>
            <w:tcBorders>
              <w:bottom w:val="single" w:sz="12" w:space="0" w:color="auto"/>
              <w:right w:val="single" w:sz="12" w:space="0" w:color="auto"/>
            </w:tcBorders>
          </w:tcPr>
          <w:p w14:paraId="3195F572" w14:textId="77777777" w:rsidR="00B53301" w:rsidRPr="00990E12" w:rsidRDefault="00B53301" w:rsidP="00B53301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</w:tbl>
    <w:p w14:paraId="693EB380" w14:textId="77777777" w:rsidR="0070498D" w:rsidRPr="00990E12" w:rsidRDefault="0070498D" w:rsidP="00B53301">
      <w:pPr>
        <w:jc w:val="left"/>
        <w:rPr>
          <w:rFonts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1418"/>
        <w:gridCol w:w="1276"/>
        <w:gridCol w:w="1417"/>
        <w:gridCol w:w="698"/>
      </w:tblGrid>
      <w:tr w:rsidR="00B53301" w:rsidRPr="00990E12" w14:paraId="369DF6D4" w14:textId="77777777" w:rsidTr="00937105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14:paraId="6AC5DEED" w14:textId="77777777" w:rsidR="00B53301" w:rsidRPr="00990E12" w:rsidRDefault="00B53301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990E12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Contract Standard Work Hours:</w:t>
            </w:r>
          </w:p>
        </w:tc>
        <w:tc>
          <w:tcPr>
            <w:tcW w:w="480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060942" w14:textId="77777777" w:rsidR="00B53301" w:rsidRPr="00990E12" w:rsidRDefault="00B53301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</w:tr>
      <w:tr w:rsidR="00B53301" w:rsidRPr="00990E12" w14:paraId="6807713D" w14:textId="77777777" w:rsidTr="00937105">
        <w:tc>
          <w:tcPr>
            <w:tcW w:w="4521" w:type="dxa"/>
            <w:tcBorders>
              <w:left w:val="single" w:sz="12" w:space="0" w:color="auto"/>
            </w:tcBorders>
          </w:tcPr>
          <w:p w14:paraId="6512F24A" w14:textId="77777777" w:rsidR="00B53301" w:rsidRPr="00990E12" w:rsidRDefault="00B53301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990E12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Contractor Hours On-site:</w:t>
            </w:r>
          </w:p>
        </w:tc>
        <w:tc>
          <w:tcPr>
            <w:tcW w:w="4809" w:type="dxa"/>
            <w:gridSpan w:val="4"/>
            <w:tcBorders>
              <w:right w:val="single" w:sz="12" w:space="0" w:color="auto"/>
            </w:tcBorders>
          </w:tcPr>
          <w:p w14:paraId="22E5E178" w14:textId="77777777" w:rsidR="00B53301" w:rsidRPr="00990E12" w:rsidRDefault="00B53301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</w:tr>
      <w:tr w:rsidR="00B53301" w:rsidRPr="00990E12" w14:paraId="792805F1" w14:textId="77777777" w:rsidTr="00937105">
        <w:tc>
          <w:tcPr>
            <w:tcW w:w="4521" w:type="dxa"/>
            <w:tcBorders>
              <w:left w:val="single" w:sz="12" w:space="0" w:color="auto"/>
            </w:tcBorders>
          </w:tcPr>
          <w:p w14:paraId="0090174B" w14:textId="77777777" w:rsidR="00B53301" w:rsidRPr="00990E12" w:rsidRDefault="00B53301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990E12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Site Inspector Hours On-site:</w:t>
            </w:r>
          </w:p>
        </w:tc>
        <w:tc>
          <w:tcPr>
            <w:tcW w:w="4809" w:type="dxa"/>
            <w:gridSpan w:val="4"/>
            <w:tcBorders>
              <w:right w:val="single" w:sz="12" w:space="0" w:color="auto"/>
            </w:tcBorders>
          </w:tcPr>
          <w:p w14:paraId="32DA3B77" w14:textId="77777777" w:rsidR="00B53301" w:rsidRPr="00990E12" w:rsidRDefault="00B53301" w:rsidP="00B53301">
            <w:pPr>
              <w:pStyle w:val="NoSpacing"/>
              <w:jc w:val="left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</w:tr>
      <w:tr w:rsidR="0070498D" w:rsidRPr="00990E12" w14:paraId="0DF7C741" w14:textId="77777777" w:rsidTr="00937105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A0B4F92" w14:textId="5E64AF91" w:rsidR="0070498D" w:rsidRPr="00990E12" w:rsidRDefault="0070498D" w:rsidP="00B53301">
            <w:pPr>
              <w:pStyle w:val="NoSpacing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</w:pPr>
            <w:r w:rsidRPr="00990E12">
              <w:rPr>
                <w:rFonts w:ascii="Calibri" w:hAnsi="Calibri" w:cs="Calibri"/>
                <w:b/>
                <w:bCs/>
                <w:sz w:val="24"/>
                <w:szCs w:val="24"/>
                <w:u w:val="none"/>
                <w:lang w:val="en-CA"/>
              </w:rPr>
              <w:t>Time detour signs and barricades checked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3632C0" w14:textId="77777777" w:rsidR="0070498D" w:rsidRPr="00990E12" w:rsidRDefault="0070498D" w:rsidP="0023772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B45B6EF" w14:textId="0F128C12" w:rsidR="0070498D" w:rsidRPr="00990E12" w:rsidRDefault="0070498D" w:rsidP="0070498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  <w:r w:rsidRPr="00990E12"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  <w:t>A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87C61E" w14:textId="77777777" w:rsidR="0070498D" w:rsidRPr="00990E12" w:rsidRDefault="0070498D" w:rsidP="0070498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87D9D" w14:textId="35CEECF1" w:rsidR="0070498D" w:rsidRPr="00990E12" w:rsidRDefault="0070498D" w:rsidP="0070498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</w:pPr>
            <w:r w:rsidRPr="00990E12">
              <w:rPr>
                <w:rFonts w:ascii="Calibri" w:hAnsi="Calibri" w:cs="Calibri"/>
                <w:sz w:val="24"/>
                <w:szCs w:val="24"/>
                <w:u w:val="none"/>
                <w:lang w:val="en-CA"/>
              </w:rPr>
              <w:t>PM</w:t>
            </w:r>
          </w:p>
        </w:tc>
      </w:tr>
    </w:tbl>
    <w:p w14:paraId="1182CAE9" w14:textId="6C0C9AD4" w:rsidR="001A6206" w:rsidRDefault="001A6206" w:rsidP="001A6206">
      <w:pPr>
        <w:pStyle w:val="Heading1"/>
        <w:ind w:left="360"/>
      </w:pPr>
      <w:r w:rsidRPr="00990E12">
        <w:t>Weather Conditions</w:t>
      </w:r>
    </w:p>
    <w:p w14:paraId="3A9CA7EF" w14:textId="06EC16E9" w:rsidR="001A6206" w:rsidRPr="001A6206" w:rsidRDefault="001A6206" w:rsidP="001A6206">
      <w:r w:rsidRPr="00990E12">
        <w:rPr>
          <w:rFonts w:cs="Calibri"/>
          <w:szCs w:val="24"/>
        </w:rPr>
        <w:t>(Include temperature, precipitation, wind speed, etc.)</w:t>
      </w:r>
      <w:r w:rsidRPr="00990E12">
        <w:rPr>
          <w:rFonts w:cs="Calibri"/>
          <w:b/>
          <w:bCs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53301" w:rsidRPr="00990E12" w14:paraId="3EA1F124" w14:textId="77777777" w:rsidTr="001A6206">
        <w:trPr>
          <w:trHeight w:val="2767"/>
        </w:trPr>
        <w:tc>
          <w:tcPr>
            <w:tcW w:w="9330" w:type="dxa"/>
          </w:tcPr>
          <w:p w14:paraId="5D55C636" w14:textId="1CDDF4D0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30368A73" w14:textId="77777777" w:rsidR="0001713C" w:rsidRPr="00990E12" w:rsidRDefault="0001713C" w:rsidP="00017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5089"/>
      </w:tblGrid>
      <w:tr w:rsidR="00B53301" w:rsidRPr="00990E12" w14:paraId="5787C852" w14:textId="77777777" w:rsidTr="00BF2254">
        <w:tc>
          <w:tcPr>
            <w:tcW w:w="4241" w:type="dxa"/>
            <w:tcBorders>
              <w:top w:val="single" w:sz="12" w:space="0" w:color="auto"/>
              <w:left w:val="single" w:sz="12" w:space="0" w:color="auto"/>
            </w:tcBorders>
          </w:tcPr>
          <w:p w14:paraId="0DC20521" w14:textId="64E926DB" w:rsidR="00B53301" w:rsidRPr="00990E12" w:rsidRDefault="00B53301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 xml:space="preserve">General Contractor Site Superintendent: </w:t>
            </w:r>
          </w:p>
        </w:tc>
        <w:tc>
          <w:tcPr>
            <w:tcW w:w="5089" w:type="dxa"/>
            <w:tcBorders>
              <w:top w:val="single" w:sz="12" w:space="0" w:color="auto"/>
              <w:right w:val="single" w:sz="12" w:space="0" w:color="auto"/>
            </w:tcBorders>
          </w:tcPr>
          <w:p w14:paraId="674B8705" w14:textId="77777777" w:rsidR="00B53301" w:rsidRPr="00990E12" w:rsidRDefault="00B53301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53301" w:rsidRPr="00990E12" w14:paraId="3CD3D366" w14:textId="77777777" w:rsidTr="00BF2254">
        <w:tc>
          <w:tcPr>
            <w:tcW w:w="4241" w:type="dxa"/>
            <w:tcBorders>
              <w:left w:val="single" w:sz="12" w:space="0" w:color="auto"/>
            </w:tcBorders>
          </w:tcPr>
          <w:p w14:paraId="0F1CD526" w14:textId="440DEA7A" w:rsidR="00B53301" w:rsidRPr="00990E12" w:rsidRDefault="00B53301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>Email:</w:t>
            </w:r>
          </w:p>
        </w:tc>
        <w:tc>
          <w:tcPr>
            <w:tcW w:w="5089" w:type="dxa"/>
            <w:tcBorders>
              <w:right w:val="single" w:sz="12" w:space="0" w:color="auto"/>
            </w:tcBorders>
          </w:tcPr>
          <w:p w14:paraId="6029C0BC" w14:textId="77777777" w:rsidR="00B53301" w:rsidRPr="00990E12" w:rsidRDefault="00B53301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F2254" w:rsidRPr="00990E12" w14:paraId="1DCC637B" w14:textId="77777777" w:rsidTr="00BF2254">
        <w:tc>
          <w:tcPr>
            <w:tcW w:w="4241" w:type="dxa"/>
            <w:tcBorders>
              <w:left w:val="single" w:sz="12" w:space="0" w:color="auto"/>
            </w:tcBorders>
          </w:tcPr>
          <w:p w14:paraId="318FBC9B" w14:textId="0951EB82" w:rsidR="00BF2254" w:rsidRPr="00990E12" w:rsidRDefault="00BF2254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>Phone Number:</w:t>
            </w:r>
          </w:p>
        </w:tc>
        <w:tc>
          <w:tcPr>
            <w:tcW w:w="5089" w:type="dxa"/>
            <w:tcBorders>
              <w:right w:val="single" w:sz="12" w:space="0" w:color="auto"/>
            </w:tcBorders>
          </w:tcPr>
          <w:p w14:paraId="72436025" w14:textId="77777777" w:rsidR="00BF2254" w:rsidRPr="00990E12" w:rsidRDefault="00BF2254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F2254" w:rsidRPr="00990E12" w14:paraId="186D0527" w14:textId="77777777" w:rsidTr="00BF2254">
        <w:tc>
          <w:tcPr>
            <w:tcW w:w="4241" w:type="dxa"/>
            <w:tcBorders>
              <w:left w:val="single" w:sz="12" w:space="0" w:color="auto"/>
            </w:tcBorders>
          </w:tcPr>
          <w:p w14:paraId="75E2F4F8" w14:textId="783C3713" w:rsidR="00BF2254" w:rsidRPr="00990E12" w:rsidRDefault="00BF2254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>Site Inspector:</w:t>
            </w:r>
          </w:p>
        </w:tc>
        <w:tc>
          <w:tcPr>
            <w:tcW w:w="5089" w:type="dxa"/>
            <w:tcBorders>
              <w:right w:val="single" w:sz="12" w:space="0" w:color="auto"/>
            </w:tcBorders>
          </w:tcPr>
          <w:p w14:paraId="1EDCD1E5" w14:textId="77777777" w:rsidR="00BF2254" w:rsidRPr="00990E12" w:rsidRDefault="00BF2254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53301" w:rsidRPr="00990E12" w14:paraId="33B7E62D" w14:textId="77777777" w:rsidTr="00BF2254">
        <w:tc>
          <w:tcPr>
            <w:tcW w:w="4241" w:type="dxa"/>
            <w:tcBorders>
              <w:left w:val="single" w:sz="12" w:space="0" w:color="auto"/>
            </w:tcBorders>
          </w:tcPr>
          <w:p w14:paraId="2561C77F" w14:textId="0DC92279" w:rsidR="00B53301" w:rsidRPr="00990E12" w:rsidRDefault="00BF2254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>Email:</w:t>
            </w:r>
          </w:p>
        </w:tc>
        <w:tc>
          <w:tcPr>
            <w:tcW w:w="5089" w:type="dxa"/>
            <w:tcBorders>
              <w:right w:val="single" w:sz="12" w:space="0" w:color="auto"/>
            </w:tcBorders>
          </w:tcPr>
          <w:p w14:paraId="332F2C01" w14:textId="77777777" w:rsidR="00B53301" w:rsidRPr="00990E12" w:rsidRDefault="00B53301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BF2254" w:rsidRPr="00990E12" w14:paraId="445C3114" w14:textId="77777777" w:rsidTr="001855C2">
        <w:tc>
          <w:tcPr>
            <w:tcW w:w="4241" w:type="dxa"/>
            <w:tcBorders>
              <w:left w:val="single" w:sz="12" w:space="0" w:color="auto"/>
              <w:bottom w:val="single" w:sz="12" w:space="0" w:color="auto"/>
            </w:tcBorders>
          </w:tcPr>
          <w:p w14:paraId="3DEF5056" w14:textId="0F4AAC03" w:rsidR="00BF2254" w:rsidRPr="00990E12" w:rsidRDefault="00BF2254" w:rsidP="00B53301">
            <w:pPr>
              <w:jc w:val="left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>Phone Number:</w:t>
            </w:r>
          </w:p>
        </w:tc>
        <w:tc>
          <w:tcPr>
            <w:tcW w:w="5089" w:type="dxa"/>
            <w:tcBorders>
              <w:bottom w:val="single" w:sz="12" w:space="0" w:color="auto"/>
              <w:right w:val="single" w:sz="12" w:space="0" w:color="auto"/>
            </w:tcBorders>
          </w:tcPr>
          <w:p w14:paraId="20E9CCA2" w14:textId="77777777" w:rsidR="00BF2254" w:rsidRPr="00990E12" w:rsidRDefault="00BF2254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20F3DD5C" w14:textId="77777777" w:rsidR="0001713C" w:rsidRPr="00990E12" w:rsidRDefault="0001713C" w:rsidP="0001713C"/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12"/>
        <w:gridCol w:w="992"/>
        <w:gridCol w:w="1255"/>
      </w:tblGrid>
      <w:tr w:rsidR="00CC4867" w:rsidRPr="00990E12" w14:paraId="6761FE6F" w14:textId="77777777" w:rsidTr="002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0C44BDEC" w14:textId="77777777" w:rsidR="00CC4867" w:rsidRPr="00990E12" w:rsidRDefault="00CC4867" w:rsidP="0023772D">
            <w:pPr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Organization</w:t>
            </w:r>
          </w:p>
        </w:tc>
        <w:tc>
          <w:tcPr>
            <w:tcW w:w="3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4436B437" w14:textId="77777777" w:rsidR="00CC4867" w:rsidRPr="00990E12" w:rsidRDefault="00CC4867" w:rsidP="0023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Visitor Nam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01AC85A4" w14:textId="77777777" w:rsidR="00CC4867" w:rsidRPr="00990E12" w:rsidRDefault="00CC4867" w:rsidP="0023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Time In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528F8805" w14:textId="28BDE997" w:rsidR="00CC4867" w:rsidRPr="00990E12" w:rsidRDefault="00CC4867" w:rsidP="00237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Time Out</w:t>
            </w:r>
          </w:p>
        </w:tc>
      </w:tr>
      <w:tr w:rsidR="00CC4867" w:rsidRPr="00990E12" w14:paraId="1E33E6D8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356AD845" w14:textId="77777777" w:rsidR="00CC4867" w:rsidRPr="00990E12" w:rsidRDefault="00CC4867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5EF790C7" w14:textId="77777777" w:rsidR="00CC4867" w:rsidRPr="00990E12" w:rsidRDefault="00CC4867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7A0798" w14:textId="77777777" w:rsidR="00CC4867" w:rsidRPr="00990E12" w:rsidRDefault="00CC4867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682423D" w14:textId="77777777" w:rsidR="00CC4867" w:rsidRPr="00990E12" w:rsidRDefault="00CC4867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CC4867" w:rsidRPr="00990E12" w14:paraId="49B4DB43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4CDC2E01" w14:textId="77777777" w:rsidR="00CC4867" w:rsidRPr="00990E12" w:rsidRDefault="00CC4867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35DDC244" w14:textId="77777777" w:rsidR="00CC4867" w:rsidRPr="00990E12" w:rsidRDefault="00CC4867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7285BE" w14:textId="77777777" w:rsidR="00CC4867" w:rsidRPr="00990E12" w:rsidRDefault="00CC4867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F81981A" w14:textId="77777777" w:rsidR="00CC4867" w:rsidRPr="00990E12" w:rsidRDefault="00CC4867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CC4867" w:rsidRPr="00990E12" w14:paraId="56B6C094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3A4C6D8F" w14:textId="77777777" w:rsidR="00CC4867" w:rsidRPr="00990E12" w:rsidRDefault="00CC4867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2113E716" w14:textId="77777777" w:rsidR="00CC4867" w:rsidRPr="00990E12" w:rsidRDefault="00CC4867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94EC32" w14:textId="77777777" w:rsidR="00CC4867" w:rsidRPr="00990E12" w:rsidRDefault="00CC4867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335EC4A" w14:textId="77777777" w:rsidR="00CC4867" w:rsidRPr="00990E12" w:rsidRDefault="00CC4867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CC4867" w:rsidRPr="00990E12" w14:paraId="42182CFE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BEAFA7C" w14:textId="77777777" w:rsidR="00CC4867" w:rsidRPr="00990E12" w:rsidRDefault="00CC4867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20981F3F" w14:textId="77777777" w:rsidR="00CC4867" w:rsidRPr="00990E12" w:rsidRDefault="00CC4867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F37035" w14:textId="77777777" w:rsidR="00CC4867" w:rsidRPr="00990E12" w:rsidRDefault="00CC4867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4245D32" w14:textId="77777777" w:rsidR="00CC4867" w:rsidRPr="00990E12" w:rsidRDefault="00CC4867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A6206" w:rsidRPr="00990E12" w14:paraId="6CBF2F6A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B456B1B" w14:textId="77777777" w:rsidR="001A6206" w:rsidRPr="00990E12" w:rsidRDefault="001A6206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512AB19D" w14:textId="77777777" w:rsidR="001A6206" w:rsidRPr="00990E12" w:rsidRDefault="001A6206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ECC6D3" w14:textId="77777777" w:rsidR="001A6206" w:rsidRPr="00990E12" w:rsidRDefault="001A6206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F9470FC" w14:textId="77777777" w:rsidR="001A6206" w:rsidRPr="00990E12" w:rsidRDefault="001A6206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A6206" w:rsidRPr="00990E12" w14:paraId="4FBF81DA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8ABCD61" w14:textId="77777777" w:rsidR="001A6206" w:rsidRPr="00990E12" w:rsidRDefault="001A6206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11F2C813" w14:textId="77777777" w:rsidR="001A6206" w:rsidRPr="00990E12" w:rsidRDefault="001A6206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23F78" w14:textId="77777777" w:rsidR="001A6206" w:rsidRPr="00990E12" w:rsidRDefault="001A6206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D79ABC5" w14:textId="77777777" w:rsidR="001A6206" w:rsidRPr="00990E12" w:rsidRDefault="001A6206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A6206" w:rsidRPr="00990E12" w14:paraId="3527CAEB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29430D11" w14:textId="77777777" w:rsidR="001A6206" w:rsidRPr="00990E12" w:rsidRDefault="001A6206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0C591AAC" w14:textId="77777777" w:rsidR="001A6206" w:rsidRPr="00990E12" w:rsidRDefault="001A6206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60F5A0" w14:textId="77777777" w:rsidR="001A6206" w:rsidRPr="00990E12" w:rsidRDefault="001A6206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FBBDD5C" w14:textId="77777777" w:rsidR="001A6206" w:rsidRPr="00990E12" w:rsidRDefault="001A6206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1A6206" w:rsidRPr="00990E12" w14:paraId="4CCA4953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239D758A" w14:textId="77777777" w:rsidR="001A6206" w:rsidRPr="00990E12" w:rsidRDefault="001A6206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3412" w:type="dxa"/>
            <w:vAlign w:val="center"/>
          </w:tcPr>
          <w:p w14:paraId="6AB2EFF2" w14:textId="77777777" w:rsidR="001A6206" w:rsidRPr="00990E12" w:rsidRDefault="001A6206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AC0C53" w14:textId="77777777" w:rsidR="001A6206" w:rsidRPr="00990E12" w:rsidRDefault="001A6206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C61BE31" w14:textId="77777777" w:rsidR="001A6206" w:rsidRPr="00990E12" w:rsidRDefault="001A6206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35DD5B3D" w14:textId="77777777" w:rsidR="00986919" w:rsidRPr="00990E12" w:rsidRDefault="00986919" w:rsidP="00B53301">
      <w:pPr>
        <w:jc w:val="left"/>
        <w:rPr>
          <w:rFonts w:cs="Calibri"/>
          <w:szCs w:val="24"/>
        </w:rPr>
      </w:pP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2"/>
        <w:gridCol w:w="2369"/>
        <w:gridCol w:w="1885"/>
        <w:gridCol w:w="1133"/>
        <w:gridCol w:w="847"/>
      </w:tblGrid>
      <w:tr w:rsidR="00BB679C" w:rsidRPr="00990E12" w14:paraId="5E9B0209" w14:textId="77777777" w:rsidTr="0023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921C44C" w14:textId="43F7BCE2" w:rsidR="00BB679C" w:rsidRPr="00990E12" w:rsidRDefault="00BB679C" w:rsidP="00937105">
            <w:pPr>
              <w:keepNext/>
              <w:jc w:val="center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lastRenderedPageBreak/>
              <w:t>Contractor/Sub</w:t>
            </w:r>
          </w:p>
        </w:tc>
        <w:tc>
          <w:tcPr>
            <w:tcW w:w="910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3EC0F141" w14:textId="213E8452" w:rsidR="00BB679C" w:rsidRPr="00990E12" w:rsidRDefault="00BB679C" w:rsidP="009371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Specification/ Drawing Reference</w:t>
            </w:r>
          </w:p>
        </w:tc>
        <w:tc>
          <w:tcPr>
            <w:tcW w:w="1267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3F746709" w14:textId="780273AE" w:rsidR="00BB679C" w:rsidRPr="00990E12" w:rsidRDefault="00BB679C" w:rsidP="009371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Equipment/Material Type</w:t>
            </w:r>
          </w:p>
        </w:tc>
        <w:tc>
          <w:tcPr>
            <w:tcW w:w="1008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6FA18C6C" w14:textId="376D8AEB" w:rsidR="00BB679C" w:rsidRPr="00990E12" w:rsidRDefault="00BB679C" w:rsidP="009371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Make/Model</w:t>
            </w:r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</w:tcBorders>
            <w:shd w:val="clear" w:color="auto" w:fill="0066B3"/>
            <w:vAlign w:val="center"/>
          </w:tcPr>
          <w:p w14:paraId="16077B38" w14:textId="4CFA3F19" w:rsidR="00BB679C" w:rsidRPr="00990E12" w:rsidRDefault="00BB679C" w:rsidP="009371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Quantity</w:t>
            </w: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3"/>
            <w:vAlign w:val="center"/>
          </w:tcPr>
          <w:p w14:paraId="276EBED0" w14:textId="35E7BB41" w:rsidR="00BB679C" w:rsidRPr="00990E12" w:rsidRDefault="00BB679C" w:rsidP="009371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990E12">
              <w:rPr>
                <w:rFonts w:cs="Calibri"/>
                <w:szCs w:val="24"/>
              </w:rPr>
              <w:t>Total Hours</w:t>
            </w:r>
          </w:p>
        </w:tc>
      </w:tr>
      <w:tr w:rsidR="00BB679C" w:rsidRPr="00990E12" w14:paraId="49A1C1BD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7BA9F041" w14:textId="77777777" w:rsidR="00BB679C" w:rsidRPr="00990E12" w:rsidRDefault="00BB679C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523B926B" w14:textId="77777777" w:rsidR="00BB679C" w:rsidRPr="00990E12" w:rsidRDefault="00BB679C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172D76A" w14:textId="0AF41E50" w:rsidR="00BB679C" w:rsidRPr="00990E12" w:rsidRDefault="00BB679C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DBEC343" w14:textId="77777777" w:rsidR="00BB679C" w:rsidRPr="00990E12" w:rsidRDefault="00BB679C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ABD2EA7" w14:textId="77777777" w:rsidR="00BB679C" w:rsidRPr="00990E12" w:rsidRDefault="00BB679C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C587C34" w14:textId="380ECC37" w:rsidR="00BB679C" w:rsidRPr="00990E12" w:rsidRDefault="00BB679C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B679C" w:rsidRPr="00990E12" w14:paraId="34C85D50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5D924A3F" w14:textId="77777777" w:rsidR="00BB679C" w:rsidRPr="00990E12" w:rsidRDefault="00BB679C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3696E13D" w14:textId="77777777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03743E1" w14:textId="526CE4EB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7333E547" w14:textId="77777777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E57BC4E" w14:textId="77777777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29D3A0A" w14:textId="36B379E3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5A5CEA" w:rsidRPr="00990E12" w14:paraId="2290ABCE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4A659883" w14:textId="77777777" w:rsidR="005A5CEA" w:rsidRPr="00990E12" w:rsidRDefault="005A5CEA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3698A50B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19006D77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4074393C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5C485D1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F4E86A8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5A5CEA" w:rsidRPr="00990E12" w14:paraId="1B6782E7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9499CCB" w14:textId="77777777" w:rsidR="005A5CEA" w:rsidRPr="00990E12" w:rsidRDefault="005A5CEA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6810D722" w14:textId="77777777" w:rsidR="005A5CEA" w:rsidRPr="00990E12" w:rsidRDefault="005A5CEA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691A26D0" w14:textId="77777777" w:rsidR="005A5CEA" w:rsidRPr="00990E12" w:rsidRDefault="005A5CEA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2B4FF63F" w14:textId="77777777" w:rsidR="005A5CEA" w:rsidRPr="00990E12" w:rsidRDefault="005A5CEA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5A68BF4" w14:textId="77777777" w:rsidR="005A5CEA" w:rsidRPr="00990E12" w:rsidRDefault="005A5CEA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153EAE7" w14:textId="77777777" w:rsidR="005A5CEA" w:rsidRPr="00990E12" w:rsidRDefault="005A5CEA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5A5CEA" w:rsidRPr="00990E12" w14:paraId="0ED1E473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5264718" w14:textId="77777777" w:rsidR="005A5CEA" w:rsidRPr="00990E12" w:rsidRDefault="005A5CEA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08824D99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9E78CF3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1316F9C2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737832C8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5412268" w14:textId="77777777" w:rsidR="005A5CEA" w:rsidRPr="00990E12" w:rsidRDefault="005A5CEA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BB679C" w:rsidRPr="00990E12" w14:paraId="05A58F74" w14:textId="77777777" w:rsidTr="0023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1B9DC91" w14:textId="77777777" w:rsidR="00BB679C" w:rsidRPr="00990E12" w:rsidRDefault="00BB679C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3C8D8255" w14:textId="77777777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24F7F78" w14:textId="3AE9F5F5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2ED9DB70" w14:textId="77777777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2000556" w14:textId="77777777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CC17B57" w14:textId="0E3C7FD0" w:rsidR="00BB679C" w:rsidRPr="00990E12" w:rsidRDefault="00BB679C" w:rsidP="0023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F32874" w:rsidRPr="00990E12" w14:paraId="2F0128B3" w14:textId="77777777" w:rsidTr="0023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7FA1B3F4" w14:textId="77777777" w:rsidR="00F32874" w:rsidRPr="00990E12" w:rsidRDefault="00F32874" w:rsidP="0023772D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7981839C" w14:textId="77777777" w:rsidR="00F32874" w:rsidRPr="00990E12" w:rsidRDefault="00F32874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8A2EE21" w14:textId="77777777" w:rsidR="00F32874" w:rsidRPr="00990E12" w:rsidRDefault="00F32874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1D966EF0" w14:textId="77777777" w:rsidR="00F32874" w:rsidRPr="00990E12" w:rsidRDefault="00F32874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F2AA5E9" w14:textId="77777777" w:rsidR="00F32874" w:rsidRPr="00990E12" w:rsidRDefault="00F32874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22BA261" w14:textId="77777777" w:rsidR="00F32874" w:rsidRPr="00990E12" w:rsidRDefault="00F32874" w:rsidP="0023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</w:tbl>
    <w:p w14:paraId="4BF6CEB5" w14:textId="46F22C97" w:rsidR="001A6206" w:rsidRDefault="001A6206" w:rsidP="001A6206">
      <w:pPr>
        <w:pStyle w:val="Heading1"/>
        <w:ind w:left="357"/>
      </w:pPr>
      <w:r w:rsidRPr="00990E12">
        <w:t>Summary of Activities</w:t>
      </w:r>
    </w:p>
    <w:p w14:paraId="53A5689B" w14:textId="65401F16" w:rsidR="001A6206" w:rsidRPr="001A6206" w:rsidRDefault="001A6206" w:rsidP="001A6206">
      <w:r w:rsidRPr="00990E12">
        <w:rPr>
          <w:rFonts w:cs="Calibri"/>
          <w:szCs w:val="24"/>
        </w:rPr>
        <w:t>(Describe the day’s highlights, etc.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A6206" w:rsidRPr="00990E12" w14:paraId="6F3F45A9" w14:textId="77777777" w:rsidTr="001A6206">
        <w:trPr>
          <w:trHeight w:val="2187"/>
          <w:tblHeader/>
          <w:jc w:val="center"/>
        </w:trPr>
        <w:tc>
          <w:tcPr>
            <w:tcW w:w="9330" w:type="dxa"/>
          </w:tcPr>
          <w:p w14:paraId="07F8CF8F" w14:textId="106A07BF" w:rsidR="001A6206" w:rsidRPr="00990E12" w:rsidRDefault="001A6206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72A3FABA" w14:textId="21D39E14" w:rsidR="0070498D" w:rsidRDefault="001A6206" w:rsidP="001A6206">
      <w:pPr>
        <w:pStyle w:val="Heading1"/>
        <w:ind w:left="357"/>
      </w:pPr>
      <w:r w:rsidRPr="00990E12">
        <w:t>Attachments</w:t>
      </w:r>
    </w:p>
    <w:p w14:paraId="4E6417D7" w14:textId="70F3843F" w:rsidR="001A6206" w:rsidRPr="001A6206" w:rsidRDefault="001A6206" w:rsidP="001A6206">
      <w:r w:rsidRPr="00990E12">
        <w:rPr>
          <w:rFonts w:cs="Calibri"/>
          <w:szCs w:val="24"/>
        </w:rPr>
        <w:t>(Include relevant documents, site photos, etc. as required):</w:t>
      </w:r>
    </w:p>
    <w:tbl>
      <w:tblPr>
        <w:tblStyle w:val="TableGrid"/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A6206" w:rsidRPr="00990E12" w14:paraId="5ED61BAE" w14:textId="77777777" w:rsidTr="001A6206">
        <w:trPr>
          <w:trHeight w:val="2023"/>
          <w:jc w:val="center"/>
        </w:trPr>
        <w:tc>
          <w:tcPr>
            <w:tcW w:w="9351" w:type="dxa"/>
          </w:tcPr>
          <w:p w14:paraId="7BE36CE9" w14:textId="77777777" w:rsidR="001A6206" w:rsidRPr="00990E12" w:rsidRDefault="001A6206" w:rsidP="001A6206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585C3D82" w14:textId="0E0A9EE0" w:rsidR="001A6206" w:rsidRDefault="001A6206" w:rsidP="001A6206">
      <w:pPr>
        <w:pStyle w:val="Heading1"/>
        <w:ind w:left="357"/>
      </w:pPr>
      <w:r w:rsidRPr="001A6206">
        <w:t>Other Notes/Remarks:</w:t>
      </w:r>
    </w:p>
    <w:tbl>
      <w:tblPr>
        <w:tblStyle w:val="TableGrid"/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A6206" w:rsidRPr="00990E12" w14:paraId="12DAD89C" w14:textId="77777777" w:rsidTr="001A6206">
        <w:trPr>
          <w:trHeight w:val="1971"/>
          <w:jc w:val="center"/>
        </w:trPr>
        <w:tc>
          <w:tcPr>
            <w:tcW w:w="9351" w:type="dxa"/>
          </w:tcPr>
          <w:p w14:paraId="287E5DA2" w14:textId="77777777" w:rsidR="001A6206" w:rsidRPr="00990E12" w:rsidRDefault="001A6206" w:rsidP="00AE12A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</w:tbl>
    <w:p w14:paraId="23095FFB" w14:textId="1062B34F" w:rsidR="0070498D" w:rsidRPr="00990E12" w:rsidRDefault="0070498D">
      <w:pPr>
        <w:spacing w:after="160" w:line="259" w:lineRule="auto"/>
        <w:jc w:val="left"/>
        <w:outlineLvl w:val="9"/>
        <w:rPr>
          <w:rFonts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B679C" w:rsidRPr="00990E12" w14:paraId="2A075382" w14:textId="77777777" w:rsidTr="1C7AE463"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80525" w14:textId="1FF04732" w:rsidR="00BB679C" w:rsidRPr="00990E12" w:rsidRDefault="00BB679C" w:rsidP="1C7AE463">
            <w:pPr>
              <w:rPr>
                <w:rFonts w:cs="Calibri"/>
                <w:lang w:val="en-CA"/>
              </w:rPr>
            </w:pPr>
            <w:r w:rsidRPr="1C7AE463">
              <w:rPr>
                <w:rFonts w:cs="Calibri"/>
                <w:b/>
                <w:bCs/>
                <w:lang w:val="en-CA"/>
              </w:rPr>
              <w:lastRenderedPageBreak/>
              <w:t xml:space="preserve">In addition to the requirements in the latest version of the Field Service Manual, note the following </w:t>
            </w:r>
            <w:r w:rsidR="01667EBC" w:rsidRPr="1C7AE463">
              <w:rPr>
                <w:rFonts w:cs="Calibri"/>
                <w:b/>
                <w:bCs/>
                <w:lang w:val="en-CA"/>
              </w:rPr>
              <w:t>daily</w:t>
            </w:r>
            <w:r w:rsidRPr="1C7AE463">
              <w:rPr>
                <w:rFonts w:cs="Calibri"/>
                <w:b/>
                <w:bCs/>
                <w:lang w:val="en-CA"/>
              </w:rPr>
              <w:t>:</w:t>
            </w:r>
          </w:p>
          <w:p w14:paraId="51B01063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Soil conditions</w:t>
            </w:r>
          </w:p>
          <w:p w14:paraId="5FD4DE46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 xml:space="preserve">Traffic set up and any subsequent changes to traffic set up and work limit 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locations</w:t>
            </w:r>
            <w:proofErr w:type="gramEnd"/>
          </w:p>
          <w:p w14:paraId="0BC3850B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 xml:space="preserve">Number of photos taken and general details of what they 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show</w:t>
            </w:r>
            <w:proofErr w:type="gramEnd"/>
          </w:p>
          <w:p w14:paraId="25D75446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 xml:space="preserve">Indicate any changed conditions, utility conflict or where they are found not to be shown on 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plan</w:t>
            </w:r>
            <w:proofErr w:type="gramEnd"/>
          </w:p>
          <w:p w14:paraId="079EEFA3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 xml:space="preserve">Field instruction or change directives 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issued</w:t>
            </w:r>
            <w:proofErr w:type="gramEnd"/>
          </w:p>
          <w:p w14:paraId="7C6AD345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 xml:space="preserve">Material testing done and 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results</w:t>
            </w:r>
            <w:proofErr w:type="gramEnd"/>
          </w:p>
          <w:p w14:paraId="23EB3DA7" w14:textId="07D664DE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Reference documents attached to this report such as material tickets, test results and the outcome (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i.e.</w:t>
            </w:r>
            <w:proofErr w:type="gramEnd"/>
            <w:r w:rsidRPr="00990E12">
              <w:rPr>
                <w:rFonts w:cs="Calibri"/>
                <w:szCs w:val="24"/>
                <w:lang w:val="en-CA"/>
              </w:rPr>
              <w:t xml:space="preserve"> pass/fail)</w:t>
            </w:r>
          </w:p>
          <w:p w14:paraId="15102C3B" w14:textId="77777777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 xml:space="preserve">Note observations related to non-compliance with contract or specifications and </w:t>
            </w:r>
            <w:proofErr w:type="gramStart"/>
            <w:r w:rsidRPr="00990E12">
              <w:rPr>
                <w:rFonts w:cs="Calibri"/>
                <w:szCs w:val="24"/>
                <w:lang w:val="en-CA"/>
              </w:rPr>
              <w:t>deficiencies</w:t>
            </w:r>
            <w:proofErr w:type="gramEnd"/>
          </w:p>
          <w:p w14:paraId="1C9C0F65" w14:textId="612FF25A" w:rsidR="00BB679C" w:rsidRPr="00990E12" w:rsidRDefault="00BB679C" w:rsidP="0023772D">
            <w:pPr>
              <w:pStyle w:val="ListParagraph"/>
              <w:numPr>
                <w:ilvl w:val="0"/>
                <w:numId w:val="1"/>
              </w:numPr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Note observations and significant tasks</w:t>
            </w:r>
          </w:p>
        </w:tc>
      </w:tr>
    </w:tbl>
    <w:p w14:paraId="26378FA3" w14:textId="39B3F574" w:rsidR="00BB679C" w:rsidRPr="00990E12" w:rsidRDefault="00BB679C" w:rsidP="00B53301">
      <w:pPr>
        <w:jc w:val="left"/>
        <w:rPr>
          <w:rFonts w:cs="Calibri"/>
          <w:szCs w:val="24"/>
        </w:rPr>
      </w:pPr>
    </w:p>
    <w:p w14:paraId="23C8B15A" w14:textId="77777777" w:rsidR="0070498D" w:rsidRPr="00990E12" w:rsidRDefault="0070498D" w:rsidP="00B53301">
      <w:pPr>
        <w:jc w:val="left"/>
        <w:rPr>
          <w:rFonts w:cs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535"/>
      </w:tblGrid>
      <w:tr w:rsidR="0070498D" w:rsidRPr="00990E12" w14:paraId="342EBD84" w14:textId="77777777" w:rsidTr="0070498D">
        <w:tc>
          <w:tcPr>
            <w:tcW w:w="4248" w:type="dxa"/>
            <w:tcBorders>
              <w:bottom w:val="single" w:sz="12" w:space="0" w:color="auto"/>
            </w:tcBorders>
          </w:tcPr>
          <w:p w14:paraId="533AA99F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  <w:p w14:paraId="60FC2306" w14:textId="06465515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567" w:type="dxa"/>
          </w:tcPr>
          <w:p w14:paraId="43D89092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</w:tcPr>
          <w:p w14:paraId="662F0063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70498D" w:rsidRPr="00990E12" w14:paraId="70E7BACA" w14:textId="77777777" w:rsidTr="0070498D">
        <w:tc>
          <w:tcPr>
            <w:tcW w:w="4248" w:type="dxa"/>
            <w:tcBorders>
              <w:top w:val="single" w:sz="12" w:space="0" w:color="auto"/>
            </w:tcBorders>
          </w:tcPr>
          <w:p w14:paraId="00294BD8" w14:textId="042B9DB4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Contractor’s Signature</w:t>
            </w:r>
          </w:p>
        </w:tc>
        <w:tc>
          <w:tcPr>
            <w:tcW w:w="567" w:type="dxa"/>
          </w:tcPr>
          <w:p w14:paraId="4B4F5D9B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3EC6EFBB" w14:textId="5557FBAB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Inspector’s Signature</w:t>
            </w:r>
          </w:p>
        </w:tc>
      </w:tr>
      <w:tr w:rsidR="0070498D" w:rsidRPr="00990E12" w14:paraId="2EE575E3" w14:textId="77777777" w:rsidTr="0070498D">
        <w:tc>
          <w:tcPr>
            <w:tcW w:w="4248" w:type="dxa"/>
            <w:tcBorders>
              <w:bottom w:val="single" w:sz="12" w:space="0" w:color="auto"/>
            </w:tcBorders>
          </w:tcPr>
          <w:p w14:paraId="72AA31D3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  <w:p w14:paraId="701E4952" w14:textId="1008B856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567" w:type="dxa"/>
          </w:tcPr>
          <w:p w14:paraId="54EFC2DA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</w:tcPr>
          <w:p w14:paraId="1CCB6053" w14:textId="77777777" w:rsidR="0070498D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  <w:p w14:paraId="0D130CF9" w14:textId="39946BF2" w:rsidR="00937105" w:rsidRPr="00990E12" w:rsidRDefault="00937105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</w:tr>
      <w:tr w:rsidR="0070498D" w:rsidRPr="00990E12" w14:paraId="145F7194" w14:textId="77777777" w:rsidTr="0070498D">
        <w:tc>
          <w:tcPr>
            <w:tcW w:w="4248" w:type="dxa"/>
            <w:tcBorders>
              <w:top w:val="single" w:sz="12" w:space="0" w:color="auto"/>
            </w:tcBorders>
          </w:tcPr>
          <w:p w14:paraId="26A74903" w14:textId="74AB3CEE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Date</w:t>
            </w:r>
          </w:p>
        </w:tc>
        <w:tc>
          <w:tcPr>
            <w:tcW w:w="567" w:type="dxa"/>
          </w:tcPr>
          <w:p w14:paraId="7AA8BCCC" w14:textId="7777777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365FCD9B" w14:textId="607317A7" w:rsidR="0070498D" w:rsidRPr="00990E12" w:rsidRDefault="0070498D" w:rsidP="00B53301">
            <w:pPr>
              <w:jc w:val="left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Date</w:t>
            </w:r>
          </w:p>
        </w:tc>
      </w:tr>
    </w:tbl>
    <w:p w14:paraId="3D82E236" w14:textId="65488616" w:rsidR="0070498D" w:rsidRPr="00990E12" w:rsidRDefault="0070498D" w:rsidP="00B53301">
      <w:pPr>
        <w:jc w:val="left"/>
        <w:rPr>
          <w:rFonts w:cs="Calibri"/>
          <w:szCs w:val="24"/>
        </w:rPr>
      </w:pPr>
    </w:p>
    <w:p w14:paraId="2A4CE345" w14:textId="6B235087" w:rsidR="0070498D" w:rsidRPr="00990E12" w:rsidRDefault="0070498D" w:rsidP="00B53301">
      <w:pPr>
        <w:jc w:val="left"/>
        <w:rPr>
          <w:rFonts w:cs="Calibri"/>
          <w:szCs w:val="24"/>
        </w:rPr>
      </w:pPr>
    </w:p>
    <w:p w14:paraId="107E15D7" w14:textId="77777777" w:rsidR="0070498D" w:rsidRPr="00990E12" w:rsidRDefault="0070498D">
      <w:pPr>
        <w:spacing w:after="160" w:line="259" w:lineRule="auto"/>
        <w:jc w:val="left"/>
        <w:outlineLvl w:val="9"/>
        <w:rPr>
          <w:rFonts w:cs="Calibri"/>
          <w:szCs w:val="24"/>
        </w:rPr>
      </w:pPr>
      <w:r w:rsidRPr="00990E12">
        <w:rPr>
          <w:rFonts w:cs="Calibri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70498D" w:rsidRPr="00990E12" w14:paraId="70442F8D" w14:textId="77777777" w:rsidTr="0070498D">
        <w:tc>
          <w:tcPr>
            <w:tcW w:w="4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166BF" w14:textId="29DAA76E" w:rsidR="0070498D" w:rsidRPr="00990E12" w:rsidRDefault="0070498D" w:rsidP="0070498D">
            <w:pPr>
              <w:spacing w:after="160" w:line="259" w:lineRule="auto"/>
              <w:jc w:val="left"/>
              <w:outlineLvl w:val="9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lastRenderedPageBreak/>
              <w:t>Site Activity Photos</w:t>
            </w:r>
          </w:p>
        </w:tc>
        <w:tc>
          <w:tcPr>
            <w:tcW w:w="4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F98C2" w14:textId="15D51D9D" w:rsidR="0070498D" w:rsidRPr="00990E12" w:rsidRDefault="0070498D" w:rsidP="0070498D">
            <w:pPr>
              <w:spacing w:after="160" w:line="259" w:lineRule="auto"/>
              <w:jc w:val="left"/>
              <w:outlineLvl w:val="9"/>
              <w:rPr>
                <w:rFonts w:cs="Calibri"/>
                <w:b/>
                <w:bCs/>
                <w:szCs w:val="24"/>
                <w:lang w:val="en-CA"/>
              </w:rPr>
            </w:pPr>
            <w:r w:rsidRPr="00990E12">
              <w:rPr>
                <w:rFonts w:cs="Calibri"/>
                <w:b/>
                <w:bCs/>
                <w:szCs w:val="24"/>
                <w:lang w:val="en-CA"/>
              </w:rPr>
              <w:t xml:space="preserve">Notes </w:t>
            </w:r>
            <w:r w:rsidRPr="00990E12">
              <w:rPr>
                <w:rFonts w:cs="Calibri"/>
                <w:szCs w:val="24"/>
                <w:lang w:val="en-CA"/>
              </w:rPr>
              <w:t>(Include description and reasoning for photo):</w:t>
            </w:r>
          </w:p>
        </w:tc>
      </w:tr>
      <w:tr w:rsidR="0070498D" w:rsidRPr="00990E12" w14:paraId="6D5B3799" w14:textId="77777777" w:rsidTr="0070498D">
        <w:tc>
          <w:tcPr>
            <w:tcW w:w="4675" w:type="dxa"/>
            <w:tcBorders>
              <w:left w:val="single" w:sz="12" w:space="0" w:color="auto"/>
            </w:tcBorders>
          </w:tcPr>
          <w:p w14:paraId="6046B0A4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1FD78694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02E135B4" w14:textId="12F36E34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14D5E913" w14:textId="3F432728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Photo #:</w:t>
            </w:r>
          </w:p>
        </w:tc>
      </w:tr>
      <w:tr w:rsidR="0070498D" w:rsidRPr="00990E12" w14:paraId="46AAF7C2" w14:textId="77777777" w:rsidTr="0070498D">
        <w:tc>
          <w:tcPr>
            <w:tcW w:w="4675" w:type="dxa"/>
            <w:tcBorders>
              <w:left w:val="single" w:sz="12" w:space="0" w:color="auto"/>
            </w:tcBorders>
          </w:tcPr>
          <w:p w14:paraId="3BE0D41C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2478901C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5F70D42D" w14:textId="3B3612B5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0688BC43" w14:textId="4A6766EB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Photo #:</w:t>
            </w:r>
          </w:p>
        </w:tc>
      </w:tr>
      <w:tr w:rsidR="0070498D" w:rsidRPr="00990E12" w14:paraId="1F9B33D1" w14:textId="77777777" w:rsidTr="0070498D">
        <w:tc>
          <w:tcPr>
            <w:tcW w:w="4675" w:type="dxa"/>
            <w:tcBorders>
              <w:left w:val="single" w:sz="12" w:space="0" w:color="auto"/>
            </w:tcBorders>
          </w:tcPr>
          <w:p w14:paraId="07F22AF6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3596646A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27EFA7C4" w14:textId="7066DF6E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right w:val="single" w:sz="12" w:space="0" w:color="auto"/>
            </w:tcBorders>
          </w:tcPr>
          <w:p w14:paraId="3003DF53" w14:textId="7BE415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Photo #:</w:t>
            </w:r>
          </w:p>
        </w:tc>
      </w:tr>
      <w:tr w:rsidR="0070498D" w:rsidRPr="00990E12" w14:paraId="518CE86E" w14:textId="77777777" w:rsidTr="0070498D">
        <w:tc>
          <w:tcPr>
            <w:tcW w:w="4675" w:type="dxa"/>
            <w:tcBorders>
              <w:left w:val="single" w:sz="12" w:space="0" w:color="auto"/>
              <w:bottom w:val="single" w:sz="12" w:space="0" w:color="auto"/>
            </w:tcBorders>
          </w:tcPr>
          <w:p w14:paraId="6F0A7B9F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1FE84FBD" w14:textId="77777777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  <w:p w14:paraId="201FA967" w14:textId="003582D2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</w:p>
        </w:tc>
        <w:tc>
          <w:tcPr>
            <w:tcW w:w="4675" w:type="dxa"/>
            <w:tcBorders>
              <w:bottom w:val="single" w:sz="12" w:space="0" w:color="auto"/>
              <w:right w:val="single" w:sz="12" w:space="0" w:color="auto"/>
            </w:tcBorders>
          </w:tcPr>
          <w:p w14:paraId="79B28B0A" w14:textId="78187D19" w:rsidR="0070498D" w:rsidRPr="00990E12" w:rsidRDefault="0070498D">
            <w:pPr>
              <w:spacing w:after="160" w:line="259" w:lineRule="auto"/>
              <w:jc w:val="left"/>
              <w:outlineLvl w:val="9"/>
              <w:rPr>
                <w:rFonts w:cs="Calibri"/>
                <w:szCs w:val="24"/>
                <w:lang w:val="en-CA"/>
              </w:rPr>
            </w:pPr>
            <w:r w:rsidRPr="00990E12">
              <w:rPr>
                <w:rFonts w:cs="Calibri"/>
                <w:szCs w:val="24"/>
                <w:lang w:val="en-CA"/>
              </w:rPr>
              <w:t>Photo #:</w:t>
            </w:r>
          </w:p>
        </w:tc>
      </w:tr>
    </w:tbl>
    <w:p w14:paraId="44D5409B" w14:textId="18B09EB0" w:rsidR="0070498D" w:rsidRDefault="0070498D">
      <w:pPr>
        <w:spacing w:after="160" w:line="259" w:lineRule="auto"/>
        <w:jc w:val="left"/>
        <w:outlineLvl w:val="9"/>
        <w:rPr>
          <w:rFonts w:cs="Calibri"/>
          <w:szCs w:val="24"/>
        </w:rPr>
      </w:pPr>
    </w:p>
    <w:p w14:paraId="4AC48B65" w14:textId="7AC0AACD" w:rsidR="00B43C94" w:rsidRPr="00990E12" w:rsidRDefault="00B43C94">
      <w:pPr>
        <w:spacing w:after="160" w:line="259" w:lineRule="auto"/>
        <w:jc w:val="left"/>
        <w:outlineLvl w:val="9"/>
        <w:rPr>
          <w:rFonts w:cs="Calibri"/>
          <w:szCs w:val="24"/>
        </w:rPr>
      </w:pPr>
      <w:r>
        <w:rPr>
          <w:rFonts w:cs="Calibri"/>
          <w:szCs w:val="24"/>
        </w:rPr>
        <w:t>Note: Add fields to tables as required.</w:t>
      </w:r>
    </w:p>
    <w:sectPr w:rsidR="00B43C94" w:rsidRPr="00990E12" w:rsidSect="00CA2882">
      <w:headerReference w:type="default" r:id="rId12"/>
      <w:footerReference w:type="default" r:id="rId13"/>
      <w:pgSz w:w="12240" w:h="15840"/>
      <w:pgMar w:top="1702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5D52" w14:textId="77777777" w:rsidR="00797A70" w:rsidRDefault="00797A70" w:rsidP="00B53301">
      <w:r>
        <w:separator/>
      </w:r>
    </w:p>
  </w:endnote>
  <w:endnote w:type="continuationSeparator" w:id="0">
    <w:p w14:paraId="28E2F8F4" w14:textId="77777777" w:rsidR="00797A70" w:rsidRDefault="00797A70" w:rsidP="00B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1965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626A9B" w14:textId="69EECB4A" w:rsidR="005C2E71" w:rsidRDefault="005C2E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9D9B97" w14:textId="2478D9F1" w:rsidR="00C1171B" w:rsidRDefault="005C2E71">
    <w:pPr>
      <w:pStyle w:val="Footer"/>
    </w:pPr>
    <w:r>
      <w:t xml:space="preserve">Appendix </w:t>
    </w:r>
    <w:r w:rsidR="00CD2D94">
      <w:t>22 Ver 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FB35" w14:textId="77777777" w:rsidR="00797A70" w:rsidRDefault="00797A70" w:rsidP="00B53301">
      <w:r>
        <w:separator/>
      </w:r>
    </w:p>
  </w:footnote>
  <w:footnote w:type="continuationSeparator" w:id="0">
    <w:p w14:paraId="5F48EEC1" w14:textId="77777777" w:rsidR="00797A70" w:rsidRDefault="00797A70" w:rsidP="00B5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857"/>
      <w:gridCol w:w="5499"/>
    </w:tblGrid>
    <w:tr w:rsidR="0001713C" w14:paraId="1D13322E" w14:textId="77777777" w:rsidTr="0023772D">
      <w:trPr>
        <w:trHeight w:val="893"/>
        <w:jc w:val="center"/>
      </w:trPr>
      <w:tc>
        <w:tcPr>
          <w:tcW w:w="3857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385064A0" w14:textId="77777777" w:rsidR="0001713C" w:rsidRPr="002D01A2" w:rsidRDefault="0001713C" w:rsidP="0023772D">
          <w:pPr>
            <w:pStyle w:val="Header"/>
            <w:tabs>
              <w:tab w:val="clear" w:pos="4680"/>
            </w:tabs>
          </w:pPr>
          <w:r>
            <w:rPr>
              <w:noProof/>
            </w:rPr>
            <w:drawing>
              <wp:inline distT="0" distB="0" distL="0" distR="0" wp14:anchorId="28BB71BB" wp14:editId="3A06DAF1">
                <wp:extent cx="676275" cy="363927"/>
                <wp:effectExtent l="0" t="0" r="0" b="0"/>
                <wp:docPr id="5" name="Picture 5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  <w:lang w:val="en-US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499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7F313034" w14:textId="73E512A4" w:rsidR="0001713C" w:rsidRPr="0001713C" w:rsidRDefault="0023772D" w:rsidP="0023772D">
              <w:pPr>
                <w:pStyle w:val="Header"/>
                <w:tabs>
                  <w:tab w:val="clear" w:pos="4680"/>
                </w:tabs>
                <w:jc w:val="right"/>
                <w:rPr>
                  <w:lang w:val="en-US"/>
                </w:rPr>
              </w:pPr>
              <w:r w:rsidRPr="0023772D">
                <w:rPr>
                  <w:rFonts w:cs="Calibri"/>
                  <w:b/>
                  <w:color w:val="FFFFFF" w:themeColor="background1"/>
                  <w:sz w:val="32"/>
                  <w:szCs w:val="32"/>
                  <w:lang w:val="en-US"/>
                </w:rPr>
                <w:t>Daily Site Inspection Report</w:t>
              </w: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  <w:lang w:val="en-US"/>
                </w:rPr>
                <w:t xml:space="preserve"> </w:t>
              </w:r>
              <w:r w:rsidRPr="0023772D">
                <w:rPr>
                  <w:rFonts w:cs="Calibri"/>
                  <w:b/>
                  <w:color w:val="FFFFFF" w:themeColor="background1"/>
                  <w:sz w:val="32"/>
                  <w:szCs w:val="32"/>
                  <w:lang w:val="en-US"/>
                </w:rPr>
                <w:t>Facilities</w:t>
              </w:r>
            </w:p>
          </w:tc>
        </w:sdtContent>
      </w:sdt>
    </w:tr>
  </w:tbl>
  <w:p w14:paraId="0478C8C9" w14:textId="77777777" w:rsidR="0001713C" w:rsidRPr="007618A5" w:rsidRDefault="0001713C" w:rsidP="00017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84D"/>
    <w:multiLevelType w:val="hybridMultilevel"/>
    <w:tmpl w:val="851AA6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B14"/>
    <w:multiLevelType w:val="hybridMultilevel"/>
    <w:tmpl w:val="B6CEA7D6"/>
    <w:lvl w:ilvl="0" w:tplc="B3683F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75937">
    <w:abstractNumId w:val="0"/>
  </w:num>
  <w:num w:numId="2" w16cid:durableId="159698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01"/>
    <w:rsid w:val="0001713C"/>
    <w:rsid w:val="001855C2"/>
    <w:rsid w:val="001A6206"/>
    <w:rsid w:val="0023772D"/>
    <w:rsid w:val="002F2839"/>
    <w:rsid w:val="003548D3"/>
    <w:rsid w:val="003F0AEC"/>
    <w:rsid w:val="00496299"/>
    <w:rsid w:val="005A5CEA"/>
    <w:rsid w:val="005C2E71"/>
    <w:rsid w:val="0070498D"/>
    <w:rsid w:val="00797A70"/>
    <w:rsid w:val="007B46F8"/>
    <w:rsid w:val="00937105"/>
    <w:rsid w:val="00986919"/>
    <w:rsid w:val="00990E12"/>
    <w:rsid w:val="00B43C94"/>
    <w:rsid w:val="00B50DEA"/>
    <w:rsid w:val="00B53301"/>
    <w:rsid w:val="00B82213"/>
    <w:rsid w:val="00BB679C"/>
    <w:rsid w:val="00BD545D"/>
    <w:rsid w:val="00BE5280"/>
    <w:rsid w:val="00BF2254"/>
    <w:rsid w:val="00C1171B"/>
    <w:rsid w:val="00CA2882"/>
    <w:rsid w:val="00CC4867"/>
    <w:rsid w:val="00CD2D94"/>
    <w:rsid w:val="00D42D84"/>
    <w:rsid w:val="00D865EF"/>
    <w:rsid w:val="00DA6A8E"/>
    <w:rsid w:val="00EF3C0B"/>
    <w:rsid w:val="00F32874"/>
    <w:rsid w:val="00F50066"/>
    <w:rsid w:val="00F84110"/>
    <w:rsid w:val="00F8729A"/>
    <w:rsid w:val="00FA1ED2"/>
    <w:rsid w:val="01667EBC"/>
    <w:rsid w:val="1C7AE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47AE"/>
  <w15:chartTrackingRefBased/>
  <w15:docId w15:val="{4CE125E9-CEA7-4A70-998D-7E971967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01"/>
    <w:pPr>
      <w:spacing w:after="0" w:line="240" w:lineRule="auto"/>
      <w:jc w:val="both"/>
      <w:outlineLvl w:val="0"/>
    </w:pPr>
    <w:rPr>
      <w:rFonts w:ascii="Calibri" w:eastAsia="SimSun" w:hAnsi="Calibri" w:cs="Times New Roman"/>
      <w:sz w:val="24"/>
      <w:szCs w:val="18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06"/>
    <w:pPr>
      <w:keepNext/>
      <w:keepLines/>
      <w:numPr>
        <w:numId w:val="2"/>
      </w:numPr>
      <w:spacing w:before="240"/>
      <w:ind w:left="714" w:hanging="357"/>
    </w:pPr>
    <w:rPr>
      <w:rFonts w:eastAsiaTheme="majorEastAsia" w:cstheme="majorBid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01"/>
  </w:style>
  <w:style w:type="paragraph" w:styleId="Footer">
    <w:name w:val="footer"/>
    <w:basedOn w:val="Normal"/>
    <w:link w:val="FooterChar"/>
    <w:uiPriority w:val="99"/>
    <w:unhideWhenUsed/>
    <w:rsid w:val="00B5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01"/>
  </w:style>
  <w:style w:type="table" w:styleId="TableGrid">
    <w:name w:val="Table Grid"/>
    <w:basedOn w:val="TableNormal"/>
    <w:uiPriority w:val="39"/>
    <w:rsid w:val="00B5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P12">
    <w:name w:val="Table Body P12"/>
    <w:basedOn w:val="Normal"/>
    <w:rsid w:val="00B53301"/>
    <w:pPr>
      <w:spacing w:before="60" w:after="60"/>
      <w:jc w:val="left"/>
      <w:outlineLvl w:val="9"/>
    </w:pPr>
    <w:rPr>
      <w:rFonts w:ascii="Times New Roman" w:eastAsia="Times New Roman" w:hAnsi="Times New Roman"/>
      <w:szCs w:val="20"/>
      <w:lang w:val="en-US" w:eastAsia="en-US"/>
    </w:rPr>
  </w:style>
  <w:style w:type="paragraph" w:styleId="NoSpacing">
    <w:name w:val="No Spacing"/>
    <w:uiPriority w:val="1"/>
    <w:qFormat/>
    <w:rsid w:val="00B53301"/>
    <w:pPr>
      <w:spacing w:after="0" w:line="240" w:lineRule="auto"/>
      <w:jc w:val="both"/>
      <w:outlineLvl w:val="0"/>
    </w:pPr>
    <w:rPr>
      <w:rFonts w:ascii="Univers" w:eastAsia="SimSun" w:hAnsi="Univers" w:cs="Times New Roman"/>
      <w:sz w:val="18"/>
      <w:szCs w:val="18"/>
      <w:u w:val="single"/>
      <w:lang w:eastAsia="en-CA"/>
    </w:rPr>
  </w:style>
  <w:style w:type="paragraph" w:styleId="ListParagraph">
    <w:name w:val="List Paragraph"/>
    <w:basedOn w:val="Normal"/>
    <w:uiPriority w:val="34"/>
    <w:qFormat/>
    <w:rsid w:val="00BB679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377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377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6206"/>
    <w:rPr>
      <w:rFonts w:ascii="Calibri" w:eastAsiaTheme="majorEastAsia" w:hAnsi="Calibri" w:cstheme="majorBidi"/>
      <w:b/>
      <w:sz w:val="26"/>
      <w:szCs w:val="32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937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18</_dlc_DocId>
    <_dlc_DocIdUrl xmlns="4274811a-11d5-4eaa-8787-9d4e281da33e">
      <Url>https://peelregionca.sharepoint.com/teams/ext-S199/_layouts/15/DocIdRedir.aspx?ID=3RFTUQM4F3DM-1771897557-36018</Url>
      <Description>3RFTUQM4F3DM-1771897557-360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75CB-FAAB-4D67-8D53-8161948C76DD}"/>
</file>

<file path=customXml/itemProps2.xml><?xml version="1.0" encoding="utf-8"?>
<ds:datastoreItem xmlns:ds="http://schemas.openxmlformats.org/officeDocument/2006/customXml" ds:itemID="{1CF5612B-1D8B-4EEF-885A-3737B4E7DC92}">
  <ds:schemaRefs>
    <ds:schemaRef ds:uri="http://schemas.microsoft.com/office/2006/metadata/properties"/>
    <ds:schemaRef ds:uri="http://schemas.microsoft.com/office/infopath/2007/PartnerControls"/>
    <ds:schemaRef ds:uri="4274811a-11d5-4eaa-8787-9d4e281da33e"/>
  </ds:schemaRefs>
</ds:datastoreItem>
</file>

<file path=customXml/itemProps3.xml><?xml version="1.0" encoding="utf-8"?>
<ds:datastoreItem xmlns:ds="http://schemas.openxmlformats.org/officeDocument/2006/customXml" ds:itemID="{5BB32BB9-F854-4968-BBEA-BF463284D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CF96-6DA4-42C7-ACED-9F8B5E26AA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8F99AA-BE15-476B-9434-1C9894F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ite Inspection Report Facilities</dc:title>
  <dc:subject/>
  <dc:creator>Emily Snoei</dc:creator>
  <cp:keywords/>
  <dc:description/>
  <cp:lastModifiedBy>Smith, Chris</cp:lastModifiedBy>
  <cp:revision>26</cp:revision>
  <dcterms:created xsi:type="dcterms:W3CDTF">2023-11-24T18:29:00Z</dcterms:created>
  <dcterms:modified xsi:type="dcterms:W3CDTF">2024-02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a50b0a8d-1c0a-4bed-90cb-30d087e4a10c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